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جوان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41 87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41 87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-83 740 00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41 87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-41 870 0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واحد وأربعون مليون وثمانمئة وسبعون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